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燕子捎句话</w:t>
      </w:r>
    </w:p>
    <w:p>
      <w:r>
        <w:rPr>
          <w:rFonts w:ascii="宋体" w:hAnsi="宋体" w:eastAsia="宋体"/>
          <w:sz w:val="24"/>
        </w:rPr>
        <w:t>（英）茱莉亚·唐纳森（Julia Donaldson）著；（英）帕姆·斯迈（Pam Smy）绘；李海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18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18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燕子捎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茱莉亚·唐纳森（Julia Donaldson）著；（英）帕姆·斯迈（Pam Smy）绘；李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77.html</w:t>
      </w:r>
    </w:p>
    <w:p>
      <w:r>
        <w:t>更多相关图书推荐：https://www.jiaokey.com</w:t>
      </w:r>
    </w:p>
    <w:p>
      <w:r>
        <w:t>（英）茱莉亚·唐纳森（Julia Donaldson）著；（英）帕姆·斯迈（Pam Smy）绘；李海颖译 其他作品：https://www.jiaokey.com/tag/（英）茱莉亚·唐纳森（Julia Donaldson）著；（英）帕姆·斯迈（Pam Smy）绘；李海颖译.html</w:t>
      </w:r>
    </w:p>
    <w:p>
      <w:r>
        <w:t>北京联合出版社,2016.05 出版图书：https://www.jiaokey.com/tag/北京联合出版社,2016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